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9B60B4" w:rsidRPr="00AB3E1B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B60B4" w:rsidRPr="00AB3E1B" w:rsidRDefault="009B60B4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B60B4" w:rsidRPr="00AB3E1B" w:rsidRDefault="009B60B4" w:rsidP="006F253D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. NEDELJA MED LETOM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– MISIJONSKA </w:t>
            </w:r>
          </w:p>
        </w:tc>
      </w:tr>
      <w:tr w:rsidR="009B60B4" w:rsidRPr="00191B25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0B4" w:rsidRPr="00191B25" w:rsidRDefault="009B60B4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9B60B4" w:rsidRPr="00191B25" w:rsidRDefault="009B60B4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9B60B4" w:rsidRPr="00191B25" w:rsidRDefault="009B60B4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9B60B4" w:rsidRPr="00191B25" w:rsidRDefault="009B60B4" w:rsidP="006F253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9B60B4" w:rsidRPr="00191B25" w:rsidRDefault="009B60B4" w:rsidP="006F253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9B60B4" w:rsidRPr="00191B25" w:rsidRDefault="009B60B4" w:rsidP="006F253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9B60B4" w:rsidRPr="00191B25" w:rsidRDefault="009B60B4" w:rsidP="006F253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9B60B4" w:rsidRPr="00191B25" w:rsidRDefault="009B60B4" w:rsidP="006F253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Ivano Šparemblek</w:t>
            </w: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9B60B4" w:rsidRPr="00191B25" w:rsidRDefault="009B60B4" w:rsidP="006F253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Brankot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Cvetka</w:t>
            </w:r>
          </w:p>
          <w:p w:rsidR="009B60B4" w:rsidRPr="00191B25" w:rsidRDefault="009B60B4" w:rsidP="006F253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i/>
                <w:sz w:val="28"/>
                <w:szCs w:val="28"/>
              </w:rPr>
              <w:t xml:space="preserve">– za Jožef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in Marijo Zalar</w:t>
            </w:r>
          </w:p>
          <w:p w:rsidR="009B60B4" w:rsidRPr="00191B25" w:rsidRDefault="009B60B4" w:rsidP="006F253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v zahvalo za 40 let skupneg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živeljneja</w:t>
            </w:r>
            <w:proofErr w:type="spellEnd"/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36EC" w:rsidRPr="00191B2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191B25" w:rsidRDefault="0017277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310DC3"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  <w:r w:rsidR="001936EC"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AD2F95" w:rsidRPr="00191B25" w:rsidRDefault="00AD2F95" w:rsidP="00AD2F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936EC" w:rsidRPr="00191B25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191B25" w:rsidRDefault="0080032E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  <w:r w:rsidR="00C551D0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211B42" w:rsidRPr="00191B25" w:rsidRDefault="00211B42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0931AC" w:rsidRPr="00191B25" w:rsidRDefault="000931AC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274D1D" w:rsidRPr="00191B25" w:rsidRDefault="00274D1D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1B25" w:rsidRPr="00191B25" w:rsidRDefault="00191B25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B60B4">
              <w:rPr>
                <w:rFonts w:ascii="Arial Narrow" w:hAnsi="Arial Narrow" w:cs="Calibri"/>
                <w:b/>
                <w:sz w:val="28"/>
                <w:szCs w:val="28"/>
              </w:rPr>
              <w:t>uspešno opravljeno delo in službo</w:t>
            </w: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740C4A" w:rsidRPr="00191B25" w:rsidRDefault="00BF2A1F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B60B4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  <w:p w:rsidR="008D322B" w:rsidRDefault="00AF6BA9" w:rsidP="008D322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za Antona Korošca in Frančiško Košir</w:t>
            </w:r>
          </w:p>
          <w:p w:rsidR="000931AC" w:rsidRPr="00191B25" w:rsidRDefault="008B46B4" w:rsidP="008D322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 w:rsidRPr="00191B25">
              <w:rPr>
                <w:rFonts w:ascii="Arial Narrow" w:hAnsi="Arial Narrow" w:cs="Calibri"/>
                <w:b/>
                <w:sz w:val="28"/>
                <w:szCs w:val="28"/>
              </w:rPr>
              <w:t>pok. 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BC2F0F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191B2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191B25" w:rsidRDefault="0017277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BC2F0F"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D2F95" w:rsidRPr="00191B25" w:rsidRDefault="00AD2F95" w:rsidP="00AD2F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C2F0F" w:rsidRPr="00191B25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191B25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70770" w:rsidRPr="00191B2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.00 in ob 19.00</w:t>
            </w:r>
          </w:p>
          <w:p w:rsidR="00012A13" w:rsidRPr="00191B25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931AC" w:rsidRPr="00191B25" w:rsidRDefault="000931AC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191B25" w:rsidRDefault="008B46B4" w:rsidP="009451F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70770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Jožeta Semiča</w:t>
            </w:r>
          </w:p>
          <w:p w:rsidR="00BC2F0F" w:rsidRPr="00191B25" w:rsidRDefault="00BC2F0F" w:rsidP="003E39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srečo in zdravje v družini Opeka</w:t>
            </w:r>
          </w:p>
          <w:p w:rsidR="000931AC" w:rsidRPr="00191B25" w:rsidRDefault="008B46B4" w:rsidP="008D322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v zahvalo Mariji Pomočnic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1B25" w:rsidRPr="00191B2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191B25" w:rsidRDefault="008D322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172778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191B25"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91B25" w:rsidRPr="00191B25" w:rsidRDefault="00191B25" w:rsidP="00AD2F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91B25" w:rsidRPr="00191B25" w:rsidRDefault="00191B2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191B25" w:rsidRDefault="00191B25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191B25" w:rsidRPr="00191B25" w:rsidRDefault="00191B25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1B25" w:rsidRP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Jožeta Žuglja</w:t>
            </w:r>
          </w:p>
          <w:p w:rsidR="00191B25" w:rsidRP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D322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pok. iz družine Novak</w:t>
            </w:r>
          </w:p>
          <w:p w:rsid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v zahvalo za molivke</w:t>
            </w:r>
          </w:p>
          <w:p w:rsidR="008D322B" w:rsidRPr="00191B25" w:rsidRDefault="008D322B" w:rsidP="008D322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Ivanko in Antona Kranjca in Hedviko Čuk</w:t>
            </w:r>
          </w:p>
          <w:p w:rsidR="00191B25" w:rsidRPr="00191B25" w:rsidRDefault="00191B25" w:rsidP="00191B2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– za pok. Leskovec in Martinčič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8102B9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SIMON IN JUDA TADEJ, apostola</w:t>
            </w:r>
          </w:p>
        </w:tc>
      </w:tr>
      <w:tr w:rsidR="00191B25" w:rsidRPr="00191B2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191B25" w:rsidRDefault="008D322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172778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191B25"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91B25" w:rsidRPr="00191B25" w:rsidRDefault="00191B25" w:rsidP="00AD2F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91B25" w:rsidRPr="00191B25" w:rsidRDefault="00191B2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191B25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191B25" w:rsidRPr="00191B25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191B25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1B25" w:rsidRP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Amalijo in Antona Zgonca</w:t>
            </w:r>
          </w:p>
          <w:p w:rsidR="00191B25" w:rsidRP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 xml:space="preserve">Vladimirja </w:t>
            </w:r>
            <w:proofErr w:type="spellStart"/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Zigmunda</w:t>
            </w:r>
            <w:proofErr w:type="spellEnd"/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191B25" w:rsidRPr="00191B25" w:rsidRDefault="00191B25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Franca Vidmarja, obl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8102B9" w:rsidP="004B53D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b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 Mihael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Rua</w:t>
            </w:r>
            <w:proofErr w:type="spellEnd"/>
          </w:p>
        </w:tc>
      </w:tr>
      <w:tr w:rsidR="00BC2F0F" w:rsidRPr="00191B2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191B25" w:rsidRDefault="008D322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172778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2F0F"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B53D2" w:rsidRPr="00191B25" w:rsidRDefault="00274D1D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C2F0F" w:rsidRPr="00191B25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191B25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191B25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191B25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191B25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Jožefo Mramor</w:t>
            </w:r>
          </w:p>
          <w:p w:rsidR="00BC2F0F" w:rsidRPr="00191B25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Janeza in Frančiško Opeka</w:t>
            </w:r>
          </w:p>
          <w:p w:rsidR="008B46B4" w:rsidRPr="00191B25" w:rsidRDefault="00BF0125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D2F95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pok. iz družine Obreza iz Dol.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191B2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191B25" w:rsidRDefault="00172778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BC2F0F"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74D1D" w:rsidRPr="00191B25" w:rsidRDefault="00274D1D" w:rsidP="00274D1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C2F0F" w:rsidRPr="00191B25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191B25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432774" w:rsidRPr="00191B25" w:rsidRDefault="00432774" w:rsidP="00BF01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91B25" w:rsidRPr="00191B25" w:rsidRDefault="00191B25" w:rsidP="00BF01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191B25" w:rsidRDefault="00BC2F0F" w:rsidP="00CC217B">
            <w:pPr>
              <w:ind w:left="317" w:hanging="317"/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815E7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Karla Škoberneta</w:t>
            </w:r>
          </w:p>
          <w:p w:rsidR="00BC2F0F" w:rsidRPr="00191B25" w:rsidRDefault="00BC2F0F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 xml:space="preserve">starše in brata </w:t>
            </w:r>
            <w:proofErr w:type="spellStart"/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Kusturin</w:t>
            </w:r>
            <w:proofErr w:type="spellEnd"/>
          </w:p>
          <w:p w:rsidR="00191B25" w:rsidRPr="00191B25" w:rsidRDefault="00BC2F0F" w:rsidP="0017277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Tonco</w:t>
            </w:r>
            <w:proofErr w:type="spellEnd"/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 xml:space="preserve"> Žnidaršič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8D322B" w:rsidP="00172778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172778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C551D0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="00BC2F0F"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– </w:t>
            </w:r>
            <w:proofErr w:type="spellStart"/>
            <w:r w:rsidR="00172778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egnanjsk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172778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– sv. </w:t>
            </w:r>
            <w:proofErr w:type="spellStart"/>
            <w:r w:rsidR="00172778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olbenk</w:t>
            </w:r>
            <w:proofErr w:type="spellEnd"/>
          </w:p>
        </w:tc>
      </w:tr>
      <w:tr w:rsidR="00BC2F0F" w:rsidRPr="00191B25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191B25" w:rsidRDefault="0017277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="00BC2F0F"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74D1D" w:rsidRPr="00191B25" w:rsidRDefault="00274D1D" w:rsidP="00274D1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C2F0F" w:rsidRPr="00191B25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191B25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191B25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191B25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 w:rsidRPr="00191B25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191B25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172778">
              <w:rPr>
                <w:rFonts w:ascii="Arial Narrow" w:hAnsi="Arial Narrow" w:cs="Calibri"/>
                <w:i/>
                <w:sz w:val="28"/>
                <w:szCs w:val="28"/>
              </w:rPr>
              <w:t>Zelše</w:t>
            </w:r>
          </w:p>
          <w:p w:rsidR="00BC2F0F" w:rsidRPr="00191B25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191B25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 xml:space="preserve">Francko in </w:t>
            </w:r>
            <w:proofErr w:type="spellStart"/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Mirota</w:t>
            </w:r>
            <w:proofErr w:type="spellEnd"/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 xml:space="preserve"> Drobniča</w:t>
            </w:r>
          </w:p>
          <w:p w:rsidR="00BC2F0F" w:rsidRPr="00191B25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Franca in Ano Opeka</w:t>
            </w:r>
          </w:p>
          <w:p w:rsidR="00AD2F95" w:rsidRPr="00191B25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172778">
              <w:rPr>
                <w:rFonts w:ascii="Arial Narrow" w:hAnsi="Arial Narrow" w:cs="Calibri"/>
                <w:i/>
                <w:sz w:val="28"/>
                <w:szCs w:val="28"/>
              </w:rPr>
              <w:t>Alojza in Lojzeta Rudolfa</w:t>
            </w:r>
          </w:p>
          <w:p w:rsidR="00BC2F0F" w:rsidRPr="00191B25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>
              <w:rPr>
                <w:rFonts w:ascii="Arial Narrow" w:hAnsi="Arial Narrow" w:cs="Calibri"/>
                <w:b/>
                <w:sz w:val="28"/>
                <w:szCs w:val="28"/>
              </w:rPr>
              <w:t>za zdravj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867657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30</w:t>
      </w:r>
      <w:r w:rsidR="00373206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4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10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867657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67657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67657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67657">
        <w:rPr>
          <w:rFonts w:ascii="Calibri" w:hAnsi="Calibri" w:cs="Calibri"/>
          <w:b/>
          <w:bCs/>
          <w:sz w:val="28"/>
          <w:szCs w:val="28"/>
          <w:lang w:eastAsia="en-US"/>
        </w:rPr>
        <w:t>Cerknice mesto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867657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67657">
        <w:rPr>
          <w:rFonts w:ascii="Calibri" w:hAnsi="Calibri" w:cs="Calibri"/>
          <w:b/>
          <w:bCs/>
          <w:sz w:val="28"/>
          <w:szCs w:val="28"/>
          <w:lang w:eastAsia="en-US"/>
        </w:rPr>
        <w:t>iz Kamn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F82A31" w:rsidRDefault="00BF310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erouk</w:t>
      </w:r>
      <w:r w:rsidR="00867657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867657">
        <w:rPr>
          <w:rFonts w:ascii="Calibri" w:hAnsi="Calibri" w:cs="Calibri"/>
          <w:b/>
          <w:sz w:val="28"/>
          <w:szCs w:val="28"/>
        </w:rPr>
        <w:t>ta teden ni zaradi počitnic</w:t>
      </w:r>
      <w:r w:rsidR="00432774">
        <w:rPr>
          <w:rFonts w:ascii="Calibri" w:hAnsi="Calibri" w:cs="Calibri"/>
          <w:b/>
          <w:sz w:val="28"/>
          <w:szCs w:val="28"/>
        </w:rPr>
        <w:t>.</w:t>
      </w:r>
    </w:p>
    <w:p w:rsidR="005530C8" w:rsidRDefault="005530C8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skrena hvala vsem </w:t>
      </w:r>
      <w:r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B6664A" w:rsidRDefault="00B6664A" w:rsidP="005530C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, jutri po maši molitvena skupina.</w:t>
      </w:r>
    </w:p>
    <w:p w:rsidR="005938B3" w:rsidRDefault="0024515A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24515A">
        <w:rPr>
          <w:rFonts w:ascii="Calibri" w:hAnsi="Calibri" w:cs="Calibri"/>
          <w:b/>
          <w:sz w:val="28"/>
          <w:szCs w:val="28"/>
        </w:rPr>
        <w:t xml:space="preserve">V torek, </w:t>
      </w:r>
      <w:r w:rsidR="005938B3">
        <w:rPr>
          <w:rFonts w:ascii="Calibri" w:hAnsi="Calibri" w:cs="Calibri"/>
          <w:b/>
          <w:sz w:val="28"/>
          <w:szCs w:val="28"/>
        </w:rPr>
        <w:t>bo</w:t>
      </w:r>
      <w:r w:rsidRPr="0024515A">
        <w:rPr>
          <w:rFonts w:ascii="Calibri" w:hAnsi="Calibri" w:cs="Calibri"/>
          <w:b/>
          <w:sz w:val="28"/>
          <w:szCs w:val="28"/>
        </w:rPr>
        <w:t xml:space="preserve"> srečanje Delavnice molitve in življenja v Mladinskem centru</w:t>
      </w:r>
      <w:r w:rsidR="005938B3">
        <w:rPr>
          <w:rFonts w:ascii="Calibri" w:hAnsi="Calibri" w:cs="Calibri"/>
          <w:b/>
          <w:sz w:val="28"/>
          <w:szCs w:val="28"/>
        </w:rPr>
        <w:t xml:space="preserve"> ob 18h in ne po sveti maši.</w:t>
      </w:r>
    </w:p>
    <w:p w:rsidR="00654289" w:rsidRDefault="00BF3107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</w:t>
      </w:r>
      <w:r w:rsidR="00654289">
        <w:rPr>
          <w:rFonts w:ascii="Calibri" w:hAnsi="Calibri" w:cs="Calibri"/>
          <w:b/>
          <w:sz w:val="28"/>
          <w:szCs w:val="28"/>
        </w:rPr>
        <w:t xml:space="preserve"> ob 17h </w:t>
      </w:r>
      <w:r w:rsidR="00867657">
        <w:rPr>
          <w:rFonts w:ascii="Calibri" w:hAnsi="Calibri" w:cs="Calibri"/>
          <w:b/>
          <w:sz w:val="28"/>
          <w:szCs w:val="28"/>
        </w:rPr>
        <w:t>bo</w:t>
      </w:r>
      <w:r w:rsidR="00654289">
        <w:rPr>
          <w:rFonts w:ascii="Calibri" w:hAnsi="Calibri" w:cs="Calibri"/>
          <w:b/>
          <w:sz w:val="28"/>
          <w:szCs w:val="28"/>
        </w:rPr>
        <w:t xml:space="preserve"> šiviljski tečaj</w:t>
      </w:r>
      <w:r>
        <w:rPr>
          <w:rFonts w:ascii="Calibri" w:hAnsi="Calibri" w:cs="Calibri"/>
          <w:b/>
          <w:sz w:val="28"/>
          <w:szCs w:val="28"/>
        </w:rPr>
        <w:t xml:space="preserve"> v mladinskem centru</w:t>
      </w:r>
      <w:r w:rsidR="00654289">
        <w:rPr>
          <w:rFonts w:ascii="Calibri" w:hAnsi="Calibri" w:cs="Calibri"/>
          <w:b/>
          <w:sz w:val="28"/>
          <w:szCs w:val="28"/>
        </w:rPr>
        <w:t>.</w:t>
      </w:r>
    </w:p>
    <w:p w:rsidR="000B633A" w:rsidRPr="006D7C91" w:rsidRDefault="000B633A" w:rsidP="00DE708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6D7C91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 w:rsidRPr="006D7C91">
        <w:rPr>
          <w:rFonts w:ascii="Calibri" w:hAnsi="Calibri" w:cs="Calibri"/>
          <w:b/>
          <w:sz w:val="28"/>
          <w:szCs w:val="28"/>
        </w:rPr>
        <w:t>darujete</w:t>
      </w:r>
      <w:r w:rsidRPr="006D7C91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 w:rsidRPr="006D7C91">
        <w:rPr>
          <w:rFonts w:ascii="Calibri" w:hAnsi="Calibri" w:cs="Calibri"/>
          <w:b/>
          <w:sz w:val="28"/>
          <w:szCs w:val="28"/>
        </w:rPr>
        <w:t>, še posebej hv</w:t>
      </w:r>
      <w:bookmarkStart w:id="0" w:name="_GoBack"/>
      <w:bookmarkEnd w:id="0"/>
      <w:r w:rsidR="00C70407" w:rsidRPr="006D7C91">
        <w:rPr>
          <w:rFonts w:ascii="Calibri" w:hAnsi="Calibri" w:cs="Calibri"/>
          <w:b/>
          <w:sz w:val="28"/>
          <w:szCs w:val="28"/>
        </w:rPr>
        <w:t>ala za vaše darove za cerkev sv. Roka</w:t>
      </w:r>
      <w:r w:rsidRPr="006D7C91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6D7C91">
        <w:rPr>
          <w:rFonts w:ascii="Calibri" w:hAnsi="Calibri" w:cs="Calibri"/>
          <w:b/>
          <w:sz w:val="28"/>
          <w:szCs w:val="28"/>
        </w:rPr>
        <w:t>konec meseca novembra</w:t>
      </w:r>
      <w:r w:rsidR="0024515A">
        <w:rPr>
          <w:rFonts w:ascii="Calibri" w:hAnsi="Calibri" w:cs="Calibri"/>
          <w:b/>
          <w:sz w:val="28"/>
          <w:szCs w:val="28"/>
        </w:rPr>
        <w:t xml:space="preserve"> </w:t>
      </w:r>
      <w:r w:rsidR="00053498">
        <w:rPr>
          <w:rFonts w:ascii="Calibri" w:hAnsi="Calibri" w:cs="Calibri"/>
          <w:b/>
          <w:sz w:val="28"/>
          <w:szCs w:val="28"/>
        </w:rPr>
        <w:t>in naprej</w:t>
      </w:r>
      <w:r w:rsidR="00C22209">
        <w:rPr>
          <w:rFonts w:ascii="Calibri" w:hAnsi="Calibri" w:cs="Calibri"/>
          <w:b/>
          <w:sz w:val="28"/>
          <w:szCs w:val="28"/>
        </w:rPr>
        <w:t>, tudi za prihodnje leto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</w:p>
    <w:p w:rsidR="00BF3107" w:rsidRDefault="00BF310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Če bi še kdo želel darovati za misijonarja Danila ali dati mašne namene, da jih opravi v misijonu, naj to naredi </w:t>
      </w:r>
      <w:r w:rsidR="00867657">
        <w:rPr>
          <w:rFonts w:ascii="Calibri" w:hAnsi="Calibri" w:cs="Calibri"/>
          <w:b/>
          <w:sz w:val="28"/>
          <w:szCs w:val="28"/>
        </w:rPr>
        <w:t xml:space="preserve">še danes, jutri dopoldne mu odnesem vse darove. </w:t>
      </w:r>
    </w:p>
    <w:p w:rsidR="00CA051B" w:rsidRDefault="00CA051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biramo molitvene namen za mesec november za vaše rajne.</w:t>
      </w:r>
    </w:p>
    <w:p w:rsidR="00867657" w:rsidRPr="00867657" w:rsidRDefault="00867657" w:rsidP="00867657">
      <w:pPr>
        <w:ind w:firstLine="567"/>
        <w:rPr>
          <w:rFonts w:ascii="Calibri" w:hAnsi="Calibri" w:cs="Calibri"/>
          <w:b/>
          <w:sz w:val="28"/>
          <w:szCs w:val="28"/>
        </w:rPr>
      </w:pPr>
      <w:r w:rsidRPr="00867657">
        <w:rPr>
          <w:rFonts w:ascii="Calibri" w:hAnsi="Calibri" w:cs="Calibri"/>
          <w:b/>
          <w:sz w:val="28"/>
          <w:szCs w:val="28"/>
        </w:rPr>
        <w:t xml:space="preserve">V soboto 6. novembra bomo začeli s pripravo novih ministrantov. Vsi, ki želite postati ministranti, se javite g. župniku ali g. kaplanu. Vabilo prenesite tudi tistim, ki jih danes ni tukaj. </w:t>
      </w:r>
    </w:p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DF" w:rsidRDefault="002F3BDF" w:rsidP="004E6884">
      <w:r>
        <w:separator/>
      </w:r>
    </w:p>
  </w:endnote>
  <w:endnote w:type="continuationSeparator" w:id="0">
    <w:p w:rsidR="002F3BDF" w:rsidRDefault="002F3BD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DF" w:rsidRDefault="002F3BDF" w:rsidP="004E6884">
      <w:r>
        <w:separator/>
      </w:r>
    </w:p>
  </w:footnote>
  <w:footnote w:type="continuationSeparator" w:id="0">
    <w:p w:rsidR="002F3BDF" w:rsidRDefault="002F3BD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176F-C9B1-428B-9063-3B9BBE8C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1-10-24T04:13:00Z</cp:lastPrinted>
  <dcterms:created xsi:type="dcterms:W3CDTF">2021-10-23T14:19:00Z</dcterms:created>
  <dcterms:modified xsi:type="dcterms:W3CDTF">2021-10-24T04:14:00Z</dcterms:modified>
</cp:coreProperties>
</file>